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A6" w:rsidRDefault="00102958" w:rsidP="00102958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 w:rsidRPr="001B1FA6">
        <w:rPr>
          <w:rFonts w:ascii="Arial" w:hAnsi="Arial" w:cs="Arial"/>
          <w:sz w:val="20"/>
          <w:szCs w:val="20"/>
        </w:rPr>
        <w:tab/>
      </w:r>
      <w:r w:rsidRPr="001B1FA6">
        <w:rPr>
          <w:rFonts w:ascii="Arial" w:hAnsi="Arial" w:cs="Arial"/>
          <w:sz w:val="20"/>
          <w:szCs w:val="20"/>
        </w:rPr>
        <w:tab/>
      </w:r>
      <w:r w:rsidR="001B1FA6">
        <w:rPr>
          <w:rFonts w:ascii="Arial" w:hAnsi="Arial" w:cs="Arial"/>
          <w:sz w:val="20"/>
          <w:szCs w:val="20"/>
        </w:rPr>
        <w:tab/>
      </w:r>
      <w:r w:rsidR="001E0170" w:rsidRPr="001B1FA6">
        <w:rPr>
          <w:rFonts w:ascii="Arial" w:hAnsi="Arial" w:cs="Arial"/>
          <w:sz w:val="20"/>
          <w:szCs w:val="20"/>
        </w:rPr>
        <w:tab/>
      </w:r>
    </w:p>
    <w:p w:rsidR="00102958" w:rsidRDefault="00102958" w:rsidP="001B1FA6">
      <w:pPr>
        <w:pStyle w:val="NormalWeb"/>
        <w:shd w:val="clear" w:color="auto" w:fill="FFFFFF"/>
        <w:spacing w:line="480" w:lineRule="auto"/>
        <w:ind w:left="2880" w:firstLine="720"/>
        <w:rPr>
          <w:rFonts w:ascii="Arial" w:hAnsi="Arial" w:cs="Arial"/>
          <w:b/>
          <w:sz w:val="20"/>
          <w:szCs w:val="20"/>
        </w:rPr>
      </w:pPr>
      <w:r w:rsidRPr="001B1FA6">
        <w:rPr>
          <w:rFonts w:ascii="Arial" w:hAnsi="Arial" w:cs="Arial"/>
          <w:b/>
          <w:sz w:val="20"/>
          <w:szCs w:val="20"/>
        </w:rPr>
        <w:t>WILL</w:t>
      </w:r>
      <w:r w:rsidR="00A24CDC" w:rsidRPr="001B1FA6">
        <w:rPr>
          <w:rFonts w:ascii="Arial" w:hAnsi="Arial" w:cs="Arial"/>
          <w:b/>
          <w:sz w:val="20"/>
          <w:szCs w:val="20"/>
        </w:rPr>
        <w:t xml:space="preserve"> and Last testament </w:t>
      </w:r>
      <w:r w:rsidRPr="001B1FA6">
        <w:rPr>
          <w:rFonts w:ascii="Arial" w:hAnsi="Arial" w:cs="Arial"/>
          <w:b/>
          <w:sz w:val="20"/>
          <w:szCs w:val="20"/>
        </w:rPr>
        <w:t xml:space="preserve">  </w:t>
      </w:r>
    </w:p>
    <w:p w:rsidR="00B057EB" w:rsidRDefault="00B057EB" w:rsidP="0006172F">
      <w:pPr>
        <w:pStyle w:val="NormalWeb"/>
        <w:shd w:val="clear" w:color="auto" w:fill="FFFFFF"/>
        <w:spacing w:line="480" w:lineRule="auto"/>
        <w:ind w:left="2880" w:firstLine="720"/>
        <w:rPr>
          <w:rFonts w:ascii="Arial" w:hAnsi="Arial" w:cs="Arial"/>
          <w:b/>
          <w:sz w:val="20"/>
          <w:szCs w:val="20"/>
        </w:rPr>
      </w:pPr>
    </w:p>
    <w:p w:rsidR="00590833" w:rsidRPr="0006172F" w:rsidRDefault="00590833" w:rsidP="00590833">
      <w:pPr>
        <w:pStyle w:val="NormalWeb"/>
        <w:shd w:val="clear" w:color="auto" w:fill="FFFFFF"/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A.Genera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55411" w:rsidRDefault="002D3C0A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 w:rsidRPr="001B1FA6">
        <w:rPr>
          <w:rFonts w:ascii="Arial" w:hAnsi="Arial" w:cs="Arial"/>
          <w:sz w:val="20"/>
          <w:szCs w:val="20"/>
        </w:rPr>
        <w:t>I</w:t>
      </w:r>
      <w:r w:rsidR="00102958" w:rsidRPr="001B1FA6">
        <w:rPr>
          <w:rFonts w:ascii="Arial" w:hAnsi="Arial" w:cs="Arial"/>
          <w:sz w:val="20"/>
          <w:szCs w:val="20"/>
        </w:rPr>
        <w:t xml:space="preserve">, </w:t>
      </w:r>
      <w:r w:rsidR="000E7F83" w:rsidRPr="001B1FA6">
        <w:rPr>
          <w:rFonts w:ascii="Arial" w:hAnsi="Arial" w:cs="Arial"/>
          <w:sz w:val="20"/>
          <w:szCs w:val="20"/>
        </w:rPr>
        <w:t>&lt;name&gt;</w:t>
      </w:r>
      <w:r w:rsidR="00102958" w:rsidRPr="001B1FA6">
        <w:rPr>
          <w:rFonts w:ascii="Arial" w:hAnsi="Arial" w:cs="Arial"/>
          <w:sz w:val="20"/>
          <w:szCs w:val="20"/>
        </w:rPr>
        <w:t xml:space="preserve">, </w:t>
      </w:r>
      <w:r w:rsidR="007636AE">
        <w:rPr>
          <w:rFonts w:ascii="Arial" w:hAnsi="Arial" w:cs="Arial"/>
          <w:sz w:val="20"/>
          <w:szCs w:val="20"/>
        </w:rPr>
        <w:t xml:space="preserve"> </w:t>
      </w:r>
      <w:r w:rsidR="00952655" w:rsidRPr="001B1FA6">
        <w:rPr>
          <w:rFonts w:ascii="Arial" w:hAnsi="Arial" w:cs="Arial"/>
          <w:sz w:val="20"/>
          <w:szCs w:val="20"/>
        </w:rPr>
        <w:t xml:space="preserve">  </w:t>
      </w:r>
      <w:r w:rsidR="00102958" w:rsidRPr="001B1FA6">
        <w:rPr>
          <w:rFonts w:ascii="Arial" w:hAnsi="Arial" w:cs="Arial"/>
          <w:sz w:val="20"/>
          <w:szCs w:val="20"/>
        </w:rPr>
        <w:t>residing at</w:t>
      </w:r>
      <w:r w:rsidR="000E7F83" w:rsidRPr="001B1FA6">
        <w:rPr>
          <w:rFonts w:ascii="Arial" w:hAnsi="Arial" w:cs="Arial"/>
          <w:sz w:val="20"/>
          <w:szCs w:val="20"/>
        </w:rPr>
        <w:t xml:space="preserve"> &lt; address </w:t>
      </w:r>
      <w:proofErr w:type="gramStart"/>
      <w:r w:rsidR="000E7F83" w:rsidRPr="001B1FA6">
        <w:rPr>
          <w:rFonts w:ascii="Arial" w:hAnsi="Arial" w:cs="Arial"/>
          <w:sz w:val="20"/>
          <w:szCs w:val="20"/>
        </w:rPr>
        <w:t>&gt;</w:t>
      </w:r>
      <w:r w:rsidR="00102958" w:rsidRPr="001B1FA6">
        <w:rPr>
          <w:rFonts w:ascii="Arial" w:hAnsi="Arial" w:cs="Arial"/>
          <w:sz w:val="20"/>
          <w:szCs w:val="20"/>
        </w:rPr>
        <w:t xml:space="preserve"> </w:t>
      </w:r>
      <w:r w:rsidR="000E7F83" w:rsidRPr="001B1FA6">
        <w:rPr>
          <w:rFonts w:ascii="Arial" w:hAnsi="Arial" w:cs="Arial"/>
          <w:sz w:val="20"/>
          <w:szCs w:val="20"/>
        </w:rPr>
        <w:t>,</w:t>
      </w:r>
      <w:proofErr w:type="gramEnd"/>
      <w:r w:rsidR="000E7F83" w:rsidRPr="001B1FA6">
        <w:rPr>
          <w:rFonts w:ascii="Arial" w:hAnsi="Arial" w:cs="Arial"/>
          <w:sz w:val="20"/>
          <w:szCs w:val="20"/>
        </w:rPr>
        <w:t xml:space="preserve"> &lt;</w:t>
      </w:r>
      <w:r w:rsidR="00FE6342">
        <w:rPr>
          <w:rFonts w:ascii="Arial" w:hAnsi="Arial" w:cs="Arial"/>
          <w:sz w:val="20"/>
          <w:szCs w:val="20"/>
        </w:rPr>
        <w:t>religion</w:t>
      </w:r>
      <w:r w:rsidR="000E7F83" w:rsidRPr="001B1FA6">
        <w:rPr>
          <w:rFonts w:ascii="Arial" w:hAnsi="Arial" w:cs="Arial"/>
          <w:sz w:val="20"/>
          <w:szCs w:val="20"/>
        </w:rPr>
        <w:t>&gt;</w:t>
      </w:r>
      <w:r w:rsidR="00102958" w:rsidRPr="001B1FA6">
        <w:rPr>
          <w:rFonts w:ascii="Arial" w:hAnsi="Arial" w:cs="Arial"/>
          <w:sz w:val="20"/>
          <w:szCs w:val="20"/>
        </w:rPr>
        <w:t xml:space="preserve"> by religion, do hereby revoke all my previous Wills (or) Codicils and declare that this is my last Will</w:t>
      </w:r>
      <w:r w:rsidR="00A24CDC" w:rsidRPr="001B1FA6">
        <w:rPr>
          <w:rFonts w:ascii="Arial" w:hAnsi="Arial" w:cs="Arial"/>
          <w:sz w:val="20"/>
          <w:szCs w:val="20"/>
        </w:rPr>
        <w:t xml:space="preserve"> for assets in India </w:t>
      </w:r>
      <w:r w:rsidR="00102958" w:rsidRPr="001B1FA6">
        <w:rPr>
          <w:rFonts w:ascii="Arial" w:hAnsi="Arial" w:cs="Arial"/>
          <w:sz w:val="20"/>
          <w:szCs w:val="20"/>
        </w:rPr>
        <w:t>, which I make on this  date the</w:t>
      </w:r>
      <w:r w:rsidR="003679C4" w:rsidRPr="001B1FA6">
        <w:rPr>
          <w:rFonts w:ascii="Arial" w:hAnsi="Arial" w:cs="Arial"/>
          <w:sz w:val="20"/>
          <w:szCs w:val="20"/>
        </w:rPr>
        <w:t xml:space="preserve">   </w:t>
      </w:r>
      <w:r w:rsidR="000E7F83" w:rsidRPr="001B1FA6">
        <w:rPr>
          <w:rFonts w:ascii="Arial" w:hAnsi="Arial" w:cs="Arial"/>
          <w:sz w:val="20"/>
          <w:szCs w:val="20"/>
        </w:rPr>
        <w:t>&lt; today’s date &gt;</w:t>
      </w:r>
      <w:r w:rsidR="00055A3D" w:rsidRPr="001B1FA6">
        <w:rPr>
          <w:rFonts w:ascii="Arial" w:hAnsi="Arial" w:cs="Arial"/>
          <w:sz w:val="20"/>
          <w:szCs w:val="20"/>
        </w:rPr>
        <w:t>.</w:t>
      </w:r>
      <w:r w:rsidR="007C3085" w:rsidRPr="001B1FA6">
        <w:rPr>
          <w:rFonts w:ascii="Arial" w:hAnsi="Arial" w:cs="Arial"/>
          <w:sz w:val="20"/>
          <w:szCs w:val="20"/>
        </w:rPr>
        <w:t xml:space="preserve"> </w:t>
      </w:r>
    </w:p>
    <w:p w:rsidR="00155411" w:rsidRDefault="0015541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start clause- will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dia</w:t>
      </w:r>
      <w:proofErr w:type="spellEnd"/>
      <w:proofErr w:type="gramEnd"/>
    </w:p>
    <w:p w:rsidR="00CC276D" w:rsidRDefault="0015541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 w:rsidRPr="001B1FA6">
        <w:rPr>
          <w:rFonts w:ascii="Arial" w:hAnsi="Arial" w:cs="Arial"/>
          <w:sz w:val="20"/>
          <w:szCs w:val="20"/>
        </w:rPr>
        <w:t xml:space="preserve"> </w:t>
      </w:r>
      <w:r w:rsidR="007C3085" w:rsidRPr="001B1FA6">
        <w:rPr>
          <w:rFonts w:ascii="Arial" w:hAnsi="Arial" w:cs="Arial"/>
          <w:sz w:val="20"/>
          <w:szCs w:val="20"/>
        </w:rPr>
        <w:t xml:space="preserve">This will is </w:t>
      </w:r>
      <w:r w:rsidR="00A24CDC" w:rsidRPr="001B1FA6">
        <w:rPr>
          <w:rFonts w:ascii="Arial" w:hAnsi="Arial" w:cs="Arial"/>
          <w:sz w:val="20"/>
          <w:szCs w:val="20"/>
        </w:rPr>
        <w:t xml:space="preserve">solely </w:t>
      </w:r>
      <w:r w:rsidR="007C3085" w:rsidRPr="001B1FA6">
        <w:rPr>
          <w:rFonts w:ascii="Arial" w:hAnsi="Arial" w:cs="Arial"/>
          <w:sz w:val="20"/>
          <w:szCs w:val="20"/>
        </w:rPr>
        <w:t>in respect of my assets in India and should co- exist with will</w:t>
      </w:r>
      <w:r w:rsidR="00A24CDC" w:rsidRPr="001B1FA6">
        <w:rPr>
          <w:rFonts w:ascii="Arial" w:hAnsi="Arial" w:cs="Arial"/>
          <w:sz w:val="20"/>
          <w:szCs w:val="20"/>
        </w:rPr>
        <w:t>s made for assets outside India, irrespective of when those wills have been made.</w:t>
      </w:r>
    </w:p>
    <w:p w:rsidR="00155411" w:rsidRPr="001B1FA6" w:rsidRDefault="0015541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end </w:t>
      </w:r>
    </w:p>
    <w:p w:rsidR="006A4E7A" w:rsidRPr="001B1FA6" w:rsidRDefault="00102958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 w:rsidRPr="001B1FA6">
        <w:rPr>
          <w:rFonts w:ascii="Arial" w:hAnsi="Arial" w:cs="Arial"/>
          <w:sz w:val="20"/>
          <w:szCs w:val="20"/>
        </w:rPr>
        <w:t>I declare that I am in good health and possess a sound</w:t>
      </w:r>
      <w:r w:rsidR="0022208E" w:rsidRPr="001B1FA6">
        <w:rPr>
          <w:rFonts w:ascii="Arial" w:hAnsi="Arial" w:cs="Arial"/>
          <w:sz w:val="20"/>
          <w:szCs w:val="20"/>
        </w:rPr>
        <w:t xml:space="preserve"> mind. This Will is made by me </w:t>
      </w:r>
      <w:r w:rsidRPr="001B1FA6">
        <w:rPr>
          <w:rFonts w:ascii="Arial" w:hAnsi="Arial" w:cs="Arial"/>
          <w:sz w:val="20"/>
          <w:szCs w:val="20"/>
        </w:rPr>
        <w:t>without any persuasion or coercion and out of my own independent decision only.</w:t>
      </w:r>
      <w:r w:rsidR="00E62807" w:rsidRPr="001B1FA6">
        <w:rPr>
          <w:rFonts w:ascii="Arial" w:hAnsi="Arial" w:cs="Arial"/>
          <w:sz w:val="20"/>
          <w:szCs w:val="20"/>
        </w:rPr>
        <w:t xml:space="preserve"> </w:t>
      </w:r>
      <w:r w:rsidR="001F4432" w:rsidRPr="001B1FA6">
        <w:rPr>
          <w:rFonts w:ascii="Arial" w:hAnsi="Arial" w:cs="Arial"/>
          <w:sz w:val="20"/>
          <w:szCs w:val="20"/>
        </w:rPr>
        <w:t>This will has been drafted on my instructions and I have read and completely understood the contents of this will. After being satisfied, I have subscribed my signature to this last will and testament.</w:t>
      </w:r>
      <w:r w:rsidR="001E650E" w:rsidRPr="001B1FA6">
        <w:rPr>
          <w:rFonts w:ascii="Arial" w:hAnsi="Arial" w:cs="Arial"/>
          <w:sz w:val="20"/>
          <w:szCs w:val="20"/>
        </w:rPr>
        <w:t xml:space="preserve"> </w:t>
      </w:r>
      <w:r w:rsidR="006A4E7A" w:rsidRPr="001B1FA6">
        <w:rPr>
          <w:rFonts w:ascii="Arial" w:hAnsi="Arial" w:cs="Arial"/>
          <w:sz w:val="20"/>
          <w:szCs w:val="20"/>
        </w:rPr>
        <w:t xml:space="preserve">  </w:t>
      </w:r>
    </w:p>
    <w:p w:rsidR="006A4E7A" w:rsidRPr="001B1FA6" w:rsidRDefault="00590833" w:rsidP="00590833">
      <w:pPr>
        <w:pStyle w:val="NormalWeb"/>
        <w:shd w:val="clear" w:color="auto" w:fill="FFFFFF"/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.</w:t>
      </w:r>
      <w:r w:rsidR="001B1FA6">
        <w:rPr>
          <w:rFonts w:ascii="Arial" w:hAnsi="Arial" w:cs="Arial"/>
          <w:b/>
          <w:sz w:val="20"/>
          <w:szCs w:val="20"/>
        </w:rPr>
        <w:t>Personal</w:t>
      </w:r>
      <w:proofErr w:type="spellEnd"/>
      <w:r w:rsidR="001B1FA6">
        <w:rPr>
          <w:rFonts w:ascii="Arial" w:hAnsi="Arial" w:cs="Arial"/>
          <w:b/>
          <w:sz w:val="20"/>
          <w:szCs w:val="20"/>
        </w:rPr>
        <w:t xml:space="preserve"> details</w:t>
      </w:r>
    </w:p>
    <w:p w:rsidR="006A4E7A" w:rsidRPr="001B1FA6" w:rsidRDefault="00421F88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1B1FA6">
        <w:rPr>
          <w:rFonts w:ascii="Arial" w:hAnsi="Arial" w:cs="Arial"/>
          <w:sz w:val="20"/>
          <w:szCs w:val="20"/>
        </w:rPr>
        <w:t>1.</w:t>
      </w:r>
      <w:r w:rsidR="006A4E7A" w:rsidRPr="001B1FA6">
        <w:rPr>
          <w:rFonts w:ascii="Arial" w:hAnsi="Arial" w:cs="Arial"/>
          <w:sz w:val="20"/>
          <w:szCs w:val="20"/>
        </w:rPr>
        <w:t>My</w:t>
      </w:r>
      <w:proofErr w:type="gramEnd"/>
      <w:r w:rsidR="006A4E7A" w:rsidRPr="001B1FA6">
        <w:rPr>
          <w:rFonts w:ascii="Arial" w:hAnsi="Arial" w:cs="Arial"/>
          <w:sz w:val="20"/>
          <w:szCs w:val="20"/>
        </w:rPr>
        <w:t xml:space="preserve"> date of birth is &lt; &gt; and place of birth is &lt;</w:t>
      </w:r>
      <w:r w:rsidR="00E059B9" w:rsidRPr="001B1FA6">
        <w:rPr>
          <w:rFonts w:ascii="Arial" w:hAnsi="Arial" w:cs="Arial"/>
          <w:sz w:val="20"/>
          <w:szCs w:val="20"/>
        </w:rPr>
        <w:t xml:space="preserve"> </w:t>
      </w:r>
      <w:r w:rsidR="006A4E7A" w:rsidRPr="001B1FA6">
        <w:rPr>
          <w:rFonts w:ascii="Arial" w:hAnsi="Arial" w:cs="Arial"/>
          <w:sz w:val="20"/>
          <w:szCs w:val="20"/>
        </w:rPr>
        <w:t>&gt;.</w:t>
      </w:r>
    </w:p>
    <w:p w:rsidR="00155411" w:rsidRDefault="0015541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start insert clause- </w:t>
      </w:r>
      <w:proofErr w:type="spellStart"/>
      <w:r>
        <w:rPr>
          <w:rFonts w:ascii="Arial" w:hAnsi="Arial" w:cs="Arial"/>
          <w:sz w:val="20"/>
          <w:szCs w:val="20"/>
        </w:rPr>
        <w:t>aadhar</w:t>
      </w:r>
      <w:proofErr w:type="spellEnd"/>
      <w:r>
        <w:rPr>
          <w:rFonts w:ascii="Arial" w:hAnsi="Arial" w:cs="Arial"/>
          <w:sz w:val="20"/>
          <w:szCs w:val="20"/>
        </w:rPr>
        <w:t xml:space="preserve"> no /pan no </w:t>
      </w:r>
    </w:p>
    <w:p w:rsidR="006A4E7A" w:rsidRDefault="006A4E7A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 w:rsidRPr="001B1FA6">
        <w:rPr>
          <w:rFonts w:ascii="Arial" w:hAnsi="Arial" w:cs="Arial"/>
          <w:sz w:val="20"/>
          <w:szCs w:val="20"/>
        </w:rPr>
        <w:t xml:space="preserve">My </w:t>
      </w:r>
      <w:proofErr w:type="spellStart"/>
      <w:r w:rsidRPr="001B1FA6">
        <w:rPr>
          <w:rFonts w:ascii="Arial" w:hAnsi="Arial" w:cs="Arial"/>
          <w:sz w:val="20"/>
          <w:szCs w:val="20"/>
        </w:rPr>
        <w:t>aadhar</w:t>
      </w:r>
      <w:proofErr w:type="spellEnd"/>
      <w:r w:rsidRPr="001B1FA6">
        <w:rPr>
          <w:rFonts w:ascii="Arial" w:hAnsi="Arial" w:cs="Arial"/>
          <w:sz w:val="20"/>
          <w:szCs w:val="20"/>
        </w:rPr>
        <w:t xml:space="preserve"> no</w:t>
      </w:r>
      <w:r w:rsidR="001B1FA6">
        <w:rPr>
          <w:rFonts w:ascii="Arial" w:hAnsi="Arial" w:cs="Arial"/>
          <w:sz w:val="20"/>
          <w:szCs w:val="20"/>
        </w:rPr>
        <w:t xml:space="preserve">/Pan </w:t>
      </w:r>
      <w:proofErr w:type="gramStart"/>
      <w:r w:rsidR="001B1FA6">
        <w:rPr>
          <w:rFonts w:ascii="Arial" w:hAnsi="Arial" w:cs="Arial"/>
          <w:sz w:val="20"/>
          <w:szCs w:val="20"/>
        </w:rPr>
        <w:t xml:space="preserve">no </w:t>
      </w:r>
      <w:r w:rsidRPr="001B1FA6">
        <w:rPr>
          <w:rFonts w:ascii="Arial" w:hAnsi="Arial" w:cs="Arial"/>
          <w:sz w:val="20"/>
          <w:szCs w:val="20"/>
        </w:rPr>
        <w:t xml:space="preserve"> is</w:t>
      </w:r>
      <w:proofErr w:type="gramEnd"/>
      <w:r w:rsidRPr="001B1FA6">
        <w:rPr>
          <w:rFonts w:ascii="Arial" w:hAnsi="Arial" w:cs="Arial"/>
          <w:sz w:val="20"/>
          <w:szCs w:val="20"/>
        </w:rPr>
        <w:t xml:space="preserve"> &lt; &gt;.</w:t>
      </w:r>
    </w:p>
    <w:p w:rsidR="00155411" w:rsidRPr="001B1FA6" w:rsidRDefault="0015541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/end</w:t>
      </w:r>
    </w:p>
    <w:p w:rsidR="00155411" w:rsidRDefault="00421F8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sz w:val="20"/>
          <w:szCs w:val="20"/>
        </w:rPr>
        <w:t>2.</w:t>
      </w:r>
      <w:r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55411">
        <w:rPr>
          <w:rFonts w:ascii="Arial" w:hAnsi="Arial" w:cs="Arial"/>
          <w:color w:val="333333"/>
          <w:sz w:val="20"/>
          <w:szCs w:val="20"/>
          <w:shd w:val="clear" w:color="auto" w:fill="FFFFFF"/>
        </w:rPr>
        <w:t>//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art </w:t>
      </w:r>
      <w:r w:rsidR="0015541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sert clause- name of spouse </w:t>
      </w:r>
    </w:p>
    <w:p w:rsidR="00784B18" w:rsidRDefault="00807161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 am married to &lt;Name of Spouse&gt;</w:t>
      </w:r>
      <w:r w:rsidR="00421F88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, who</w:t>
      </w:r>
      <w:r w:rsidR="00784B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 will refer to as "my spouse", </w:t>
      </w:r>
    </w:p>
    <w:p w:rsidR="00784B18" w:rsidRDefault="007636AE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//Insert clause- spouse details </w:t>
      </w:r>
      <w:r w:rsidR="00784B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636AE" w:rsidRDefault="00784B1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hose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636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tails are</w:t>
      </w:r>
    </w:p>
    <w:p w:rsidR="00155411" w:rsidRDefault="007636AE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ate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 birth </w:t>
      </w:r>
      <w:r w:rsidR="00784B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807161">
        <w:rPr>
          <w:rFonts w:ascii="Arial" w:hAnsi="Arial" w:cs="Arial"/>
          <w:color w:val="333333"/>
          <w:sz w:val="20"/>
          <w:szCs w:val="20"/>
          <w:shd w:val="clear" w:color="auto" w:fill="FFFFFF"/>
        </w:rPr>
        <w:t>&lt;  &gt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adhar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o &lt;&gt;.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end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end</w:t>
      </w:r>
    </w:p>
    <w:p w:rsidR="00784B18" w:rsidRDefault="00421F8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color w:val="333333"/>
          <w:sz w:val="20"/>
          <w:szCs w:val="20"/>
        </w:rPr>
        <w:br/>
      </w:r>
      <w:r w:rsidR="00784B1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/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ar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sert clause – not married </w:t>
      </w:r>
      <w:r w:rsidR="00421F88" w:rsidRPr="001B1FA6">
        <w:rPr>
          <w:rFonts w:ascii="Arial" w:hAnsi="Arial" w:cs="Arial"/>
          <w:color w:val="333333"/>
          <w:sz w:val="20"/>
          <w:szCs w:val="20"/>
        </w:rPr>
        <w:br/>
      </w:r>
      <w:r w:rsidR="00421F88" w:rsidRPr="001B1FA6">
        <w:rPr>
          <w:rFonts w:ascii="Arial" w:hAnsi="Arial" w:cs="Arial"/>
          <w:color w:val="333333"/>
          <w:sz w:val="20"/>
          <w:szCs w:val="20"/>
        </w:rPr>
        <w:br/>
      </w:r>
      <w:r w:rsidR="00421F88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I am not married and I have never been married.</w:t>
      </w:r>
      <w:r w:rsidR="00421F88" w:rsidRPr="001B1FA6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//end </w:t>
      </w:r>
      <w:r w:rsidR="00421F88" w:rsidRPr="001B1FA6">
        <w:rPr>
          <w:rFonts w:ascii="Arial" w:hAnsi="Arial" w:cs="Arial"/>
          <w:color w:val="333333"/>
          <w:sz w:val="20"/>
          <w:szCs w:val="20"/>
        </w:rPr>
        <w:br/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</w:t>
      </w:r>
    </w:p>
    <w:p w:rsidR="00807161" w:rsidRDefault="00784B1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//</w:t>
      </w:r>
      <w:r w:rsidR="00FE6342">
        <w:rPr>
          <w:rFonts w:ascii="Arial" w:hAnsi="Arial" w:cs="Arial"/>
          <w:color w:val="333333"/>
          <w:sz w:val="20"/>
          <w:szCs w:val="20"/>
        </w:rPr>
        <w:t xml:space="preserve">Start </w:t>
      </w:r>
      <w:r>
        <w:rPr>
          <w:rFonts w:ascii="Arial" w:hAnsi="Arial" w:cs="Arial"/>
          <w:color w:val="333333"/>
          <w:sz w:val="20"/>
          <w:szCs w:val="20"/>
        </w:rPr>
        <w:t xml:space="preserve">Insert clause- name of previous spouse </w:t>
      </w:r>
      <w:r w:rsidR="00421F88" w:rsidRPr="001B1FA6">
        <w:rPr>
          <w:rFonts w:ascii="Arial" w:hAnsi="Arial" w:cs="Arial"/>
          <w:color w:val="333333"/>
          <w:sz w:val="20"/>
          <w:szCs w:val="20"/>
        </w:rPr>
        <w:br/>
      </w:r>
      <w:r w:rsidR="00421F88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I am not currently married 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t I was previously married to &lt;</w:t>
      </w:r>
      <w:r w:rsidR="00421F88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Name of 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st Spouse&gt;</w:t>
      </w:r>
      <w:r w:rsidR="00421F88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the marriage ended by 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//insert clause end of marriage </w:t>
      </w:r>
    </w:p>
    <w:p w:rsidR="00421F88" w:rsidRPr="001B1FA6" w:rsidRDefault="00807161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&lt;</w:t>
      </w:r>
      <w:r w:rsidR="00421F88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STATE WHICH Death, Di</w:t>
      </w:r>
      <w:r w:rsid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vorc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&gt; in &lt;Year&gt;</w:t>
      </w:r>
      <w:r w:rsidR="009746AB"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//end 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end</w:t>
      </w: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</w:rPr>
      </w:pPr>
    </w:p>
    <w:p w:rsidR="00784B18" w:rsidRDefault="00784B18" w:rsidP="00421F88">
      <w:pPr>
        <w:rPr>
          <w:rFonts w:ascii="Arial" w:hAnsi="Arial" w:cs="Arial"/>
          <w:color w:val="333333"/>
          <w:sz w:val="20"/>
          <w:szCs w:val="20"/>
        </w:rPr>
      </w:pPr>
    </w:p>
    <w:p w:rsidR="00FE6342" w:rsidRDefault="00421F8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color w:val="333333"/>
          <w:sz w:val="20"/>
          <w:szCs w:val="20"/>
        </w:rPr>
        <w:br/>
      </w:r>
      <w:r w:rsidRPr="001B1FA6">
        <w:rPr>
          <w:rFonts w:ascii="Arial" w:hAnsi="Arial" w:cs="Arial"/>
          <w:color w:val="333333"/>
          <w:sz w:val="20"/>
          <w:szCs w:val="20"/>
        </w:rPr>
        <w:br/>
      </w:r>
      <w:r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3.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hildren.</w:t>
      </w:r>
    </w:p>
    <w:p w:rsidR="00FE6342" w:rsidRDefault="00421F8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//start insert clause – no children  </w:t>
      </w:r>
    </w:p>
    <w:p w:rsidR="00FE6342" w:rsidRDefault="00421F88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>I have "NO" living children.</w:t>
      </w:r>
    </w:p>
    <w:p w:rsidR="00FE6342" w:rsidRDefault="00FE6342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/end</w:t>
      </w:r>
    </w:p>
    <w:p w:rsidR="00FE6342" w:rsidRDefault="00FE6342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E6342" w:rsidRDefault="00FE6342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</w:t>
      </w:r>
    </w:p>
    <w:p w:rsidR="00FE6342" w:rsidRDefault="00FE6342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/start insert clause 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iving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hildren  </w:t>
      </w:r>
    </w:p>
    <w:p w:rsidR="00FE6342" w:rsidRDefault="00FE6342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B1F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 hav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&lt; &gt; living children, and their names</w:t>
      </w:r>
      <w:r w:rsidR="008071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detail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re </w:t>
      </w:r>
      <w:r w:rsidR="00807161">
        <w:rPr>
          <w:rFonts w:ascii="Arial" w:hAnsi="Arial" w:cs="Arial"/>
          <w:color w:val="333333"/>
          <w:sz w:val="20"/>
          <w:szCs w:val="20"/>
          <w:shd w:val="clear" w:color="auto" w:fill="FFFFFF"/>
        </w:rPr>
        <w:t>as follows</w:t>
      </w:r>
    </w:p>
    <w:p w:rsidR="00FE6342" w:rsidRDefault="00807161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) </w:t>
      </w:r>
      <w:proofErr w:type="gramStart"/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>name</w:t>
      </w:r>
      <w:proofErr w:type="gramEnd"/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lt;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>ch</w:t>
      </w:r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ld 1 </w:t>
      </w:r>
      <w:r w:rsidR="00BE4395">
        <w:rPr>
          <w:rFonts w:ascii="Arial" w:hAnsi="Arial" w:cs="Arial"/>
          <w:color w:val="333333"/>
          <w:sz w:val="20"/>
          <w:szCs w:val="20"/>
          <w:shd w:val="clear" w:color="auto" w:fill="FFFFFF"/>
        </w:rPr>
        <w:t>&gt;,</w:t>
      </w:r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E4395">
        <w:rPr>
          <w:rFonts w:ascii="Arial" w:hAnsi="Arial" w:cs="Arial"/>
          <w:color w:val="333333"/>
          <w:sz w:val="20"/>
          <w:szCs w:val="20"/>
          <w:shd w:val="clear" w:color="auto" w:fill="FFFFFF"/>
        </w:rPr>
        <w:t>&lt;</w:t>
      </w:r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>date of birth 1/</w:t>
      </w:r>
      <w:proofErr w:type="spellStart"/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>aadhar</w:t>
      </w:r>
      <w:proofErr w:type="spellEnd"/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1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>&gt;</w:t>
      </w:r>
    </w:p>
    <w:p w:rsidR="00FE6342" w:rsidRDefault="00807161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) </w:t>
      </w:r>
      <w:proofErr w:type="gramStart"/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>name</w:t>
      </w:r>
      <w:proofErr w:type="gramEnd"/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lt;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hild 2 </w:t>
      </w:r>
      <w:r w:rsidR="00BE4395">
        <w:rPr>
          <w:rFonts w:ascii="Arial" w:hAnsi="Arial" w:cs="Arial"/>
          <w:color w:val="333333"/>
          <w:sz w:val="20"/>
          <w:szCs w:val="20"/>
          <w:shd w:val="clear" w:color="auto" w:fill="FFFFFF"/>
        </w:rPr>
        <w:t>&gt;,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E4395">
        <w:rPr>
          <w:rFonts w:ascii="Arial" w:hAnsi="Arial" w:cs="Arial"/>
          <w:color w:val="333333"/>
          <w:sz w:val="20"/>
          <w:szCs w:val="20"/>
          <w:shd w:val="clear" w:color="auto" w:fill="FFFFFF"/>
        </w:rPr>
        <w:t>&lt;</w:t>
      </w:r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>date of birth 2/</w:t>
      </w:r>
      <w:proofErr w:type="spellStart"/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>aadhar</w:t>
      </w:r>
      <w:proofErr w:type="spellEnd"/>
      <w:r w:rsidR="00FE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2</w:t>
      </w:r>
      <w:r w:rsidR="006C28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gt;</w:t>
      </w:r>
    </w:p>
    <w:p w:rsidR="00FE6342" w:rsidRDefault="00FE6342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E6342" w:rsidRDefault="00FE6342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/end</w:t>
      </w:r>
    </w:p>
    <w:p w:rsidR="00FE6342" w:rsidRDefault="00FE6342" w:rsidP="00FE63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E6342" w:rsidRDefault="00FE6342" w:rsidP="00421F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A4E7A" w:rsidRPr="001B1FA6" w:rsidRDefault="006A4E7A" w:rsidP="00454255">
      <w:pPr>
        <w:rPr>
          <w:rFonts w:ascii="Arial" w:hAnsi="Arial" w:cs="Arial"/>
          <w:sz w:val="20"/>
          <w:szCs w:val="20"/>
        </w:rPr>
      </w:pPr>
    </w:p>
    <w:p w:rsidR="00807161" w:rsidRDefault="0031294B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21F88" w:rsidRPr="001B1FA6">
        <w:rPr>
          <w:rFonts w:ascii="Arial" w:hAnsi="Arial" w:cs="Arial"/>
          <w:sz w:val="20"/>
          <w:szCs w:val="20"/>
        </w:rPr>
        <w:t>.</w:t>
      </w:r>
      <w:r w:rsidR="00807161">
        <w:rPr>
          <w:rFonts w:ascii="Arial" w:hAnsi="Arial" w:cs="Arial"/>
          <w:sz w:val="20"/>
          <w:szCs w:val="20"/>
        </w:rPr>
        <w:t xml:space="preserve">//Start – insert clause No dependents </w:t>
      </w:r>
    </w:p>
    <w:p w:rsidR="00CC276D" w:rsidRDefault="0031294B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&lt;NO&gt; dependents.</w:t>
      </w:r>
      <w:r w:rsidR="006A4E7A" w:rsidRPr="001B1FA6">
        <w:rPr>
          <w:rFonts w:ascii="Arial" w:hAnsi="Arial" w:cs="Arial"/>
          <w:sz w:val="20"/>
          <w:szCs w:val="20"/>
        </w:rPr>
        <w:t xml:space="preserve"> </w:t>
      </w:r>
    </w:p>
    <w:p w:rsidR="00807161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end </w:t>
      </w:r>
    </w:p>
    <w:p w:rsidR="00807161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</w:p>
    <w:p w:rsidR="00807161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</w:p>
    <w:p w:rsidR="00807161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start – insert clause </w:t>
      </w:r>
      <w:r w:rsidR="00D278C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pendents </w:t>
      </w:r>
    </w:p>
    <w:p w:rsidR="00807161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&lt; &gt; number of dependents and their </w:t>
      </w:r>
      <w:r w:rsidR="006C28D1">
        <w:rPr>
          <w:rFonts w:ascii="Arial" w:hAnsi="Arial" w:cs="Arial"/>
          <w:sz w:val="20"/>
          <w:szCs w:val="20"/>
        </w:rPr>
        <w:t xml:space="preserve">details </w:t>
      </w:r>
      <w:r>
        <w:rPr>
          <w:rFonts w:ascii="Arial" w:hAnsi="Arial" w:cs="Arial"/>
          <w:sz w:val="20"/>
          <w:szCs w:val="20"/>
        </w:rPr>
        <w:t>are as follows</w:t>
      </w:r>
    </w:p>
    <w:p w:rsidR="00807161" w:rsidRDefault="00807161" w:rsidP="00807161">
      <w:pPr>
        <w:pStyle w:val="NormalWeb"/>
        <w:numPr>
          <w:ilvl w:val="0"/>
          <w:numId w:val="16"/>
        </w:numPr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6C28D1">
        <w:rPr>
          <w:rFonts w:ascii="Arial" w:hAnsi="Arial" w:cs="Arial"/>
          <w:sz w:val="20"/>
          <w:szCs w:val="20"/>
        </w:rPr>
        <w:t>: &lt;dep</w:t>
      </w:r>
      <w:r>
        <w:rPr>
          <w:rFonts w:ascii="Arial" w:hAnsi="Arial" w:cs="Arial"/>
          <w:sz w:val="20"/>
          <w:szCs w:val="20"/>
        </w:rPr>
        <w:t>1</w:t>
      </w:r>
      <w:r w:rsidR="006C28D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, </w:t>
      </w:r>
      <w:r w:rsidR="006C28D1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dhar</w:t>
      </w:r>
      <w:proofErr w:type="spellEnd"/>
      <w:r>
        <w:rPr>
          <w:rFonts w:ascii="Arial" w:hAnsi="Arial" w:cs="Arial"/>
          <w:sz w:val="20"/>
          <w:szCs w:val="20"/>
        </w:rPr>
        <w:t>/dob1</w:t>
      </w:r>
      <w:r w:rsidR="006C28D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28D1" w:rsidRDefault="00807161" w:rsidP="00807161">
      <w:pPr>
        <w:pStyle w:val="NormalWeb"/>
        <w:numPr>
          <w:ilvl w:val="0"/>
          <w:numId w:val="16"/>
        </w:numPr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6C28D1">
        <w:rPr>
          <w:rFonts w:ascii="Arial" w:hAnsi="Arial" w:cs="Arial"/>
          <w:sz w:val="20"/>
          <w:szCs w:val="20"/>
        </w:rPr>
        <w:t>: &lt;dep</w:t>
      </w:r>
      <w:r>
        <w:rPr>
          <w:rFonts w:ascii="Arial" w:hAnsi="Arial" w:cs="Arial"/>
          <w:sz w:val="20"/>
          <w:szCs w:val="20"/>
        </w:rPr>
        <w:t>2</w:t>
      </w:r>
      <w:r w:rsidR="006C28D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, </w:t>
      </w:r>
      <w:r w:rsidR="006C28D1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aadhar</w:t>
      </w:r>
      <w:proofErr w:type="spellEnd"/>
      <w:r>
        <w:rPr>
          <w:rFonts w:ascii="Arial" w:hAnsi="Arial" w:cs="Arial"/>
          <w:sz w:val="20"/>
          <w:szCs w:val="20"/>
        </w:rPr>
        <w:t>/dob</w:t>
      </w:r>
      <w:r w:rsidR="006C28D1">
        <w:rPr>
          <w:rFonts w:ascii="Arial" w:hAnsi="Arial" w:cs="Arial"/>
          <w:sz w:val="20"/>
          <w:szCs w:val="20"/>
        </w:rPr>
        <w:t>&gt;</w:t>
      </w:r>
    </w:p>
    <w:p w:rsidR="006C28D1" w:rsidRDefault="006C28D1" w:rsidP="00807161">
      <w:pPr>
        <w:pStyle w:val="NormalWeb"/>
        <w:numPr>
          <w:ilvl w:val="0"/>
          <w:numId w:val="16"/>
        </w:numPr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</w:p>
    <w:p w:rsidR="00807161" w:rsidRDefault="00807161" w:rsidP="006C28D1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07161" w:rsidRPr="001B1FA6" w:rsidRDefault="00807161" w:rsidP="00807161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end </w:t>
      </w:r>
    </w:p>
    <w:p w:rsidR="00807161" w:rsidRDefault="0031294B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54255">
        <w:rPr>
          <w:rFonts w:ascii="Arial" w:hAnsi="Arial" w:cs="Arial"/>
          <w:sz w:val="20"/>
          <w:szCs w:val="20"/>
        </w:rPr>
        <w:t xml:space="preserve">. </w:t>
      </w:r>
      <w:r w:rsidR="00807161">
        <w:rPr>
          <w:rFonts w:ascii="Arial" w:hAnsi="Arial" w:cs="Arial"/>
          <w:sz w:val="20"/>
          <w:szCs w:val="20"/>
        </w:rPr>
        <w:t xml:space="preserve">//start – insert clause additional beneficiaries </w:t>
      </w:r>
    </w:p>
    <w:p w:rsidR="00454255" w:rsidRDefault="00454255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are the </w:t>
      </w:r>
      <w:r w:rsidR="00807161">
        <w:rPr>
          <w:rFonts w:ascii="Arial" w:hAnsi="Arial" w:cs="Arial"/>
          <w:sz w:val="20"/>
          <w:szCs w:val="20"/>
        </w:rPr>
        <w:t xml:space="preserve">additional </w:t>
      </w:r>
      <w:r>
        <w:rPr>
          <w:rFonts w:ascii="Arial" w:hAnsi="Arial" w:cs="Arial"/>
          <w:sz w:val="20"/>
          <w:szCs w:val="20"/>
        </w:rPr>
        <w:t>beneficiaries of my will</w:t>
      </w:r>
    </w:p>
    <w:p w:rsidR="00454255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542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4255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1</w:t>
      </w:r>
      <w:r w:rsidR="00454255">
        <w:rPr>
          <w:rFonts w:ascii="Arial" w:hAnsi="Arial" w:cs="Arial"/>
          <w:sz w:val="20"/>
          <w:szCs w:val="20"/>
        </w:rPr>
        <w:t xml:space="preserve">  Dob</w:t>
      </w:r>
      <w:proofErr w:type="gramEnd"/>
      <w:r w:rsidR="00454255">
        <w:rPr>
          <w:rFonts w:ascii="Arial" w:hAnsi="Arial" w:cs="Arial"/>
          <w:sz w:val="20"/>
          <w:szCs w:val="20"/>
        </w:rPr>
        <w:t xml:space="preserve"> ( or address) or ( other verification)</w:t>
      </w:r>
    </w:p>
    <w:p w:rsidR="00101711" w:rsidRPr="001B1FA6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end </w:t>
      </w:r>
      <w:r w:rsidR="006A4E7A" w:rsidRPr="001B1FA6">
        <w:rPr>
          <w:rFonts w:ascii="Arial" w:hAnsi="Arial" w:cs="Arial"/>
          <w:sz w:val="20"/>
          <w:szCs w:val="20"/>
        </w:rPr>
        <w:tab/>
      </w:r>
      <w:r w:rsidR="006A4E7A" w:rsidRPr="001B1FA6">
        <w:rPr>
          <w:rFonts w:ascii="Arial" w:hAnsi="Arial" w:cs="Arial"/>
          <w:sz w:val="20"/>
          <w:szCs w:val="20"/>
        </w:rPr>
        <w:tab/>
      </w:r>
      <w:r w:rsidR="006A4E7A" w:rsidRPr="001B1FA6">
        <w:rPr>
          <w:rFonts w:ascii="Arial" w:hAnsi="Arial" w:cs="Arial"/>
          <w:sz w:val="20"/>
          <w:szCs w:val="20"/>
        </w:rPr>
        <w:tab/>
      </w:r>
      <w:r w:rsidR="006A4E7A" w:rsidRPr="001B1FA6">
        <w:rPr>
          <w:rFonts w:ascii="Arial" w:hAnsi="Arial" w:cs="Arial"/>
          <w:sz w:val="20"/>
          <w:szCs w:val="20"/>
        </w:rPr>
        <w:tab/>
      </w:r>
    </w:p>
    <w:p w:rsidR="00101711" w:rsidRDefault="0010171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</w:p>
    <w:p w:rsidR="0006172F" w:rsidRDefault="00807161" w:rsidP="00CC276D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ND OF PAGE </w:t>
      </w:r>
    </w:p>
    <w:p w:rsidR="00F3411C" w:rsidRPr="001B1FA6" w:rsidRDefault="00F3411C" w:rsidP="001B4D70">
      <w:pPr>
        <w:pStyle w:val="NormalWeb"/>
        <w:shd w:val="clear" w:color="auto" w:fill="FFFFFF"/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3411C" w:rsidRPr="001B1F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91" w:rsidRDefault="005C7391" w:rsidP="005631B1">
      <w:pPr>
        <w:spacing w:after="0" w:line="240" w:lineRule="auto"/>
      </w:pPr>
      <w:r>
        <w:separator/>
      </w:r>
    </w:p>
  </w:endnote>
  <w:endnote w:type="continuationSeparator" w:id="0">
    <w:p w:rsidR="005C7391" w:rsidRDefault="005C7391" w:rsidP="0056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B1" w:rsidRDefault="005631B1">
    <w:pPr>
      <w:pStyle w:val="Footer"/>
      <w:jc w:val="center"/>
    </w:pPr>
  </w:p>
  <w:p w:rsidR="005631B1" w:rsidRDefault="00563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91" w:rsidRDefault="005C7391" w:rsidP="005631B1">
      <w:pPr>
        <w:spacing w:after="0" w:line="240" w:lineRule="auto"/>
      </w:pPr>
      <w:r>
        <w:separator/>
      </w:r>
    </w:p>
  </w:footnote>
  <w:footnote w:type="continuationSeparator" w:id="0">
    <w:p w:rsidR="005C7391" w:rsidRDefault="005C7391" w:rsidP="0056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38"/>
    <w:multiLevelType w:val="hybridMultilevel"/>
    <w:tmpl w:val="41C2F9CA"/>
    <w:lvl w:ilvl="0" w:tplc="76E4AD5A">
      <w:start w:val="1"/>
      <w:numFmt w:val="upperLetter"/>
      <w:lvlText w:val="%1."/>
      <w:lvlJc w:val="left"/>
      <w:pPr>
        <w:ind w:left="303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7666AFD"/>
    <w:multiLevelType w:val="hybridMultilevel"/>
    <w:tmpl w:val="F22885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345A"/>
    <w:multiLevelType w:val="hybridMultilevel"/>
    <w:tmpl w:val="A92EF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B07"/>
    <w:multiLevelType w:val="hybridMultilevel"/>
    <w:tmpl w:val="E4589206"/>
    <w:lvl w:ilvl="0" w:tplc="95C8BB88">
      <w:start w:val="3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81"/>
    <w:multiLevelType w:val="hybridMultilevel"/>
    <w:tmpl w:val="335A6F5C"/>
    <w:lvl w:ilvl="0" w:tplc="D736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C3F16"/>
    <w:multiLevelType w:val="hybridMultilevel"/>
    <w:tmpl w:val="B622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B7625"/>
    <w:multiLevelType w:val="hybridMultilevel"/>
    <w:tmpl w:val="9B2EA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0C04"/>
    <w:multiLevelType w:val="hybridMultilevel"/>
    <w:tmpl w:val="9B2EA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544"/>
    <w:multiLevelType w:val="hybridMultilevel"/>
    <w:tmpl w:val="81980AF8"/>
    <w:lvl w:ilvl="0" w:tplc="98CC5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A0474"/>
    <w:multiLevelType w:val="hybridMultilevel"/>
    <w:tmpl w:val="9B2EA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D7A01"/>
    <w:multiLevelType w:val="hybridMultilevel"/>
    <w:tmpl w:val="076E6230"/>
    <w:lvl w:ilvl="0" w:tplc="4EBE4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93334"/>
    <w:multiLevelType w:val="hybridMultilevel"/>
    <w:tmpl w:val="831E9E1C"/>
    <w:lvl w:ilvl="0" w:tplc="F26A8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0A10A2"/>
    <w:multiLevelType w:val="hybridMultilevel"/>
    <w:tmpl w:val="335A6F5C"/>
    <w:lvl w:ilvl="0" w:tplc="D736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3694"/>
    <w:multiLevelType w:val="hybridMultilevel"/>
    <w:tmpl w:val="73223FBC"/>
    <w:lvl w:ilvl="0" w:tplc="FDB80A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7DC06F8A"/>
    <w:multiLevelType w:val="hybridMultilevel"/>
    <w:tmpl w:val="CBEA6D2E"/>
    <w:lvl w:ilvl="0" w:tplc="D6EE12E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E0899"/>
    <w:multiLevelType w:val="hybridMultilevel"/>
    <w:tmpl w:val="B5EA4DB2"/>
    <w:lvl w:ilvl="0" w:tplc="132E20E8">
      <w:start w:val="2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58"/>
    <w:rsid w:val="00017078"/>
    <w:rsid w:val="00055A3D"/>
    <w:rsid w:val="0006172F"/>
    <w:rsid w:val="00073410"/>
    <w:rsid w:val="000A2182"/>
    <w:rsid w:val="000C60D8"/>
    <w:rsid w:val="000D06D6"/>
    <w:rsid w:val="000E7F83"/>
    <w:rsid w:val="00101711"/>
    <w:rsid w:val="00102958"/>
    <w:rsid w:val="00115D83"/>
    <w:rsid w:val="00117ABA"/>
    <w:rsid w:val="00141C2A"/>
    <w:rsid w:val="00146BF9"/>
    <w:rsid w:val="00155411"/>
    <w:rsid w:val="00156E18"/>
    <w:rsid w:val="001834BD"/>
    <w:rsid w:val="00187925"/>
    <w:rsid w:val="001B0900"/>
    <w:rsid w:val="001B1FA6"/>
    <w:rsid w:val="001B4D70"/>
    <w:rsid w:val="001C0993"/>
    <w:rsid w:val="001D6D7C"/>
    <w:rsid w:val="001E0170"/>
    <w:rsid w:val="001E650E"/>
    <w:rsid w:val="001F4432"/>
    <w:rsid w:val="002138B0"/>
    <w:rsid w:val="0022208E"/>
    <w:rsid w:val="002A2067"/>
    <w:rsid w:val="002B5C2A"/>
    <w:rsid w:val="002D2626"/>
    <w:rsid w:val="002D3C0A"/>
    <w:rsid w:val="002D65B2"/>
    <w:rsid w:val="002E0FCA"/>
    <w:rsid w:val="002F711F"/>
    <w:rsid w:val="0031294B"/>
    <w:rsid w:val="003679C4"/>
    <w:rsid w:val="00374491"/>
    <w:rsid w:val="00383FEA"/>
    <w:rsid w:val="00385D08"/>
    <w:rsid w:val="003934EF"/>
    <w:rsid w:val="003B3F27"/>
    <w:rsid w:val="00405FA9"/>
    <w:rsid w:val="0041278A"/>
    <w:rsid w:val="00421F88"/>
    <w:rsid w:val="004311E5"/>
    <w:rsid w:val="0043654A"/>
    <w:rsid w:val="004377BA"/>
    <w:rsid w:val="0044391D"/>
    <w:rsid w:val="00454255"/>
    <w:rsid w:val="004607A2"/>
    <w:rsid w:val="0048121E"/>
    <w:rsid w:val="00484BC0"/>
    <w:rsid w:val="0049178A"/>
    <w:rsid w:val="004B4C48"/>
    <w:rsid w:val="004C289A"/>
    <w:rsid w:val="004C5C77"/>
    <w:rsid w:val="005421F9"/>
    <w:rsid w:val="005623BD"/>
    <w:rsid w:val="005631B1"/>
    <w:rsid w:val="0056605A"/>
    <w:rsid w:val="00584DB3"/>
    <w:rsid w:val="00590833"/>
    <w:rsid w:val="005B53D2"/>
    <w:rsid w:val="005C7391"/>
    <w:rsid w:val="00657A9F"/>
    <w:rsid w:val="00661CC3"/>
    <w:rsid w:val="00686D06"/>
    <w:rsid w:val="00697F62"/>
    <w:rsid w:val="006A4E7A"/>
    <w:rsid w:val="006C28D1"/>
    <w:rsid w:val="00736193"/>
    <w:rsid w:val="00746BC9"/>
    <w:rsid w:val="007636AE"/>
    <w:rsid w:val="00770B55"/>
    <w:rsid w:val="007770AC"/>
    <w:rsid w:val="00784B18"/>
    <w:rsid w:val="00793188"/>
    <w:rsid w:val="00797EC1"/>
    <w:rsid w:val="007B35DE"/>
    <w:rsid w:val="007C3085"/>
    <w:rsid w:val="007E0D1A"/>
    <w:rsid w:val="007E2132"/>
    <w:rsid w:val="007F1C85"/>
    <w:rsid w:val="00807161"/>
    <w:rsid w:val="0088616B"/>
    <w:rsid w:val="008C2600"/>
    <w:rsid w:val="008D1404"/>
    <w:rsid w:val="008E238C"/>
    <w:rsid w:val="00952655"/>
    <w:rsid w:val="009746AB"/>
    <w:rsid w:val="00997387"/>
    <w:rsid w:val="009A13FE"/>
    <w:rsid w:val="009A314A"/>
    <w:rsid w:val="009B1343"/>
    <w:rsid w:val="009B5D7C"/>
    <w:rsid w:val="009F10CC"/>
    <w:rsid w:val="00A01879"/>
    <w:rsid w:val="00A17257"/>
    <w:rsid w:val="00A24CDC"/>
    <w:rsid w:val="00A94C63"/>
    <w:rsid w:val="00A96E47"/>
    <w:rsid w:val="00AE375C"/>
    <w:rsid w:val="00AE5E9B"/>
    <w:rsid w:val="00AF4547"/>
    <w:rsid w:val="00AF5854"/>
    <w:rsid w:val="00B0387E"/>
    <w:rsid w:val="00B057EB"/>
    <w:rsid w:val="00B12C6F"/>
    <w:rsid w:val="00B168B2"/>
    <w:rsid w:val="00B42CEE"/>
    <w:rsid w:val="00B90FDD"/>
    <w:rsid w:val="00BA0F42"/>
    <w:rsid w:val="00BE4395"/>
    <w:rsid w:val="00C055CF"/>
    <w:rsid w:val="00C05889"/>
    <w:rsid w:val="00C145C1"/>
    <w:rsid w:val="00C3745C"/>
    <w:rsid w:val="00C40189"/>
    <w:rsid w:val="00C60D1E"/>
    <w:rsid w:val="00C80933"/>
    <w:rsid w:val="00C96320"/>
    <w:rsid w:val="00C97AA0"/>
    <w:rsid w:val="00CB7237"/>
    <w:rsid w:val="00CC276D"/>
    <w:rsid w:val="00CC7539"/>
    <w:rsid w:val="00CF141F"/>
    <w:rsid w:val="00CF1D48"/>
    <w:rsid w:val="00CF4359"/>
    <w:rsid w:val="00CF5668"/>
    <w:rsid w:val="00CF68A1"/>
    <w:rsid w:val="00D104C5"/>
    <w:rsid w:val="00D278CE"/>
    <w:rsid w:val="00D31876"/>
    <w:rsid w:val="00DA155E"/>
    <w:rsid w:val="00DA1F8A"/>
    <w:rsid w:val="00DC28FB"/>
    <w:rsid w:val="00DD644E"/>
    <w:rsid w:val="00DE3808"/>
    <w:rsid w:val="00DF0FAF"/>
    <w:rsid w:val="00E03327"/>
    <w:rsid w:val="00E059B9"/>
    <w:rsid w:val="00E13C67"/>
    <w:rsid w:val="00E20CEE"/>
    <w:rsid w:val="00E32996"/>
    <w:rsid w:val="00E43373"/>
    <w:rsid w:val="00E504A2"/>
    <w:rsid w:val="00E5435C"/>
    <w:rsid w:val="00E550E5"/>
    <w:rsid w:val="00E56849"/>
    <w:rsid w:val="00E62807"/>
    <w:rsid w:val="00E667BF"/>
    <w:rsid w:val="00E70597"/>
    <w:rsid w:val="00E7783C"/>
    <w:rsid w:val="00E81815"/>
    <w:rsid w:val="00E85488"/>
    <w:rsid w:val="00E93C14"/>
    <w:rsid w:val="00EB5F95"/>
    <w:rsid w:val="00EE0A93"/>
    <w:rsid w:val="00EF1CFC"/>
    <w:rsid w:val="00F13E72"/>
    <w:rsid w:val="00F17C9A"/>
    <w:rsid w:val="00F27317"/>
    <w:rsid w:val="00F3411C"/>
    <w:rsid w:val="00F506A8"/>
    <w:rsid w:val="00F7150F"/>
    <w:rsid w:val="00F728B6"/>
    <w:rsid w:val="00F76199"/>
    <w:rsid w:val="00F833CA"/>
    <w:rsid w:val="00F85EB0"/>
    <w:rsid w:val="00F90A63"/>
    <w:rsid w:val="00FA014F"/>
    <w:rsid w:val="00FA2EE2"/>
    <w:rsid w:val="00FA6C54"/>
    <w:rsid w:val="00FB4B6E"/>
    <w:rsid w:val="00FC6DA2"/>
    <w:rsid w:val="00FD1266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2958"/>
    <w:rPr>
      <w:b/>
      <w:bCs/>
    </w:rPr>
  </w:style>
  <w:style w:type="character" w:styleId="Emphasis">
    <w:name w:val="Emphasis"/>
    <w:basedOn w:val="DefaultParagraphFont"/>
    <w:uiPriority w:val="20"/>
    <w:qFormat/>
    <w:rsid w:val="001029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63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B1"/>
  </w:style>
  <w:style w:type="paragraph" w:styleId="Footer">
    <w:name w:val="footer"/>
    <w:basedOn w:val="Normal"/>
    <w:link w:val="FooterChar"/>
    <w:uiPriority w:val="99"/>
    <w:unhideWhenUsed/>
    <w:rsid w:val="00563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B1"/>
  </w:style>
  <w:style w:type="paragraph" w:styleId="NoSpacing">
    <w:name w:val="No Spacing"/>
    <w:uiPriority w:val="1"/>
    <w:qFormat/>
    <w:rsid w:val="004B4C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2958"/>
    <w:rPr>
      <w:b/>
      <w:bCs/>
    </w:rPr>
  </w:style>
  <w:style w:type="character" w:styleId="Emphasis">
    <w:name w:val="Emphasis"/>
    <w:basedOn w:val="DefaultParagraphFont"/>
    <w:uiPriority w:val="20"/>
    <w:qFormat/>
    <w:rsid w:val="001029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63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B1"/>
  </w:style>
  <w:style w:type="paragraph" w:styleId="Footer">
    <w:name w:val="footer"/>
    <w:basedOn w:val="Normal"/>
    <w:link w:val="FooterChar"/>
    <w:uiPriority w:val="99"/>
    <w:unhideWhenUsed/>
    <w:rsid w:val="00563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B1"/>
  </w:style>
  <w:style w:type="paragraph" w:styleId="NoSpacing">
    <w:name w:val="No Spacing"/>
    <w:uiPriority w:val="1"/>
    <w:qFormat/>
    <w:rsid w:val="004B4C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3BE-B902-4B28-9922-37F8B80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 rao</dc:creator>
  <cp:lastModifiedBy>nagu rao</cp:lastModifiedBy>
  <cp:revision>2</cp:revision>
  <cp:lastPrinted>2019-06-20T10:21:00Z</cp:lastPrinted>
  <dcterms:created xsi:type="dcterms:W3CDTF">2019-07-04T17:33:00Z</dcterms:created>
  <dcterms:modified xsi:type="dcterms:W3CDTF">2019-07-04T17:33:00Z</dcterms:modified>
</cp:coreProperties>
</file>